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5" w:type="dxa"/>
        <w:tblInd w:w="108" w:type="dxa"/>
        <w:tblLook w:val="04A0" w:firstRow="1" w:lastRow="0" w:firstColumn="1" w:lastColumn="0" w:noHBand="0" w:noVBand="1"/>
      </w:tblPr>
      <w:tblGrid>
        <w:gridCol w:w="439"/>
        <w:gridCol w:w="1399"/>
        <w:gridCol w:w="266"/>
        <w:gridCol w:w="164"/>
        <w:gridCol w:w="567"/>
        <w:gridCol w:w="284"/>
        <w:gridCol w:w="849"/>
        <w:gridCol w:w="852"/>
        <w:gridCol w:w="142"/>
        <w:gridCol w:w="425"/>
        <w:gridCol w:w="181"/>
        <w:gridCol w:w="102"/>
        <w:gridCol w:w="236"/>
        <w:gridCol w:w="1182"/>
        <w:gridCol w:w="142"/>
        <w:gridCol w:w="283"/>
        <w:gridCol w:w="2143"/>
        <w:gridCol w:w="439"/>
      </w:tblGrid>
      <w:tr w:rsidR="00822713" w:rsidRPr="00822713" w:rsidTr="00E72D03">
        <w:trPr>
          <w:trHeight w:val="330"/>
        </w:trPr>
        <w:tc>
          <w:tcPr>
            <w:tcW w:w="10095" w:type="dxa"/>
            <w:gridSpan w:val="18"/>
            <w:vMerge w:val="restart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  <w:t>PRIJAVNI LIST ZA RAZREDBENI POSTUPAK:  DIPLOMSKI STUDIJ FILOZOFIJE</w:t>
            </w:r>
          </w:p>
        </w:tc>
      </w:tr>
      <w:tr w:rsidR="00822713" w:rsidRPr="00822713" w:rsidTr="00E72D03">
        <w:trPr>
          <w:trHeight w:val="600"/>
        </w:trPr>
        <w:tc>
          <w:tcPr>
            <w:tcW w:w="10095" w:type="dxa"/>
            <w:gridSpan w:val="18"/>
            <w:vMerge/>
            <w:vAlign w:val="center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</w:tr>
      <w:tr w:rsidR="00822713" w:rsidRPr="00822713" w:rsidTr="00E72D03">
        <w:trPr>
          <w:trHeight w:val="89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32" w:type="dxa"/>
            <w:gridSpan w:val="10"/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43" w:type="dxa"/>
            <w:gridSpan w:val="4"/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82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72D03" w:rsidRPr="00822713" w:rsidTr="00E72D03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32" w:type="dxa"/>
            <w:gridSpan w:val="10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43" w:type="dxa"/>
            <w:gridSpan w:val="4"/>
            <w:tcBorders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dni broj prijave:</w:t>
            </w:r>
          </w:p>
        </w:tc>
        <w:tc>
          <w:tcPr>
            <w:tcW w:w="2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E72D03">
        <w:trPr>
          <w:trHeight w:val="210"/>
        </w:trPr>
        <w:tc>
          <w:tcPr>
            <w:tcW w:w="43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32" w:type="dxa"/>
            <w:gridSpan w:val="10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25" w:type="dxa"/>
            <w:gridSpan w:val="6"/>
            <w:shd w:val="clear" w:color="auto" w:fill="auto"/>
            <w:vAlign w:val="bottom"/>
            <w:hideMark/>
          </w:tcPr>
          <w:p w:rsidR="00822713" w:rsidRPr="00822713" w:rsidRDefault="005A5F68" w:rsidP="0082271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(ispunjava zaposlenik</w:t>
            </w:r>
            <w:r w:rsidR="00822713" w:rsidRPr="0082271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referade)</w:t>
            </w:r>
          </w:p>
        </w:tc>
      </w:tr>
      <w:tr w:rsidR="00822713" w:rsidRPr="00822713" w:rsidTr="0011798C">
        <w:trPr>
          <w:trHeight w:val="194"/>
        </w:trPr>
        <w:tc>
          <w:tcPr>
            <w:tcW w:w="43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32" w:type="dxa"/>
            <w:gridSpan w:val="10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4189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11798C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ZIME I IME</w:t>
            </w:r>
          </w:p>
        </w:tc>
        <w:tc>
          <w:tcPr>
            <w:tcW w:w="825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22713" w:rsidRPr="00822713" w:rsidTr="0011798C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3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27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11798C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ME OCA/MAJKE</w:t>
            </w:r>
          </w:p>
        </w:tc>
        <w:tc>
          <w:tcPr>
            <w:tcW w:w="825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11798C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30" w:type="dxa"/>
            <w:gridSpan w:val="5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0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527" w:type="dxa"/>
            <w:gridSpan w:val="7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72D03" w:rsidRPr="00822713" w:rsidTr="00AE22B2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680" w:type="dxa"/>
            <w:gridSpan w:val="5"/>
            <w:tcBorders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dresa prebivališta:</w:t>
            </w:r>
          </w:p>
        </w:tc>
        <w:tc>
          <w:tcPr>
            <w:tcW w:w="697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AE22B2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64" w:type="dxa"/>
            <w:gridSpan w:val="8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27" w:type="dxa"/>
            <w:gridSpan w:val="7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72D03" w:rsidRPr="00822713" w:rsidTr="00AE22B2">
        <w:trPr>
          <w:trHeight w:val="585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680" w:type="dxa"/>
            <w:gridSpan w:val="5"/>
            <w:tcBorders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dresa boravišta (ako je različita od adrese prebivališta)</w:t>
            </w:r>
          </w:p>
        </w:tc>
        <w:tc>
          <w:tcPr>
            <w:tcW w:w="697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8B23B3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4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43" w:type="dxa"/>
            <w:gridSpan w:val="5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8B23B3">
        <w:trPr>
          <w:trHeight w:val="315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-mail:</w:t>
            </w:r>
          </w:p>
        </w:tc>
        <w:tc>
          <w:tcPr>
            <w:tcW w:w="354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mob.</w:t>
            </w:r>
          </w:p>
        </w:tc>
        <w:tc>
          <w:tcPr>
            <w:tcW w:w="2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7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ziv i sjedište visokog učilišta na kojem je kandidat završio prvu razinu visokog obrazovanja: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ziv završenog studija (smjer studija ukoliko je predviđen studijskim programom):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E22B2" w:rsidRPr="00822713" w:rsidTr="00AE22B2">
        <w:trPr>
          <w:trHeight w:val="429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AE22B2" w:rsidRPr="00822713" w:rsidRDefault="00AE22B2" w:rsidP="00AE22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9656" w:type="dxa"/>
            <w:gridSpan w:val="1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E22B2" w:rsidRPr="00AE22B2" w:rsidRDefault="00AE22B2" w:rsidP="00AE22B2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ečeni stručni ili akademski naziv:</w:t>
            </w:r>
          </w:p>
        </w:tc>
      </w:tr>
      <w:tr w:rsidR="00AE22B2" w:rsidRPr="00822713" w:rsidTr="00AE22B2">
        <w:trPr>
          <w:trHeight w:val="300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E22B2" w:rsidRPr="00822713" w:rsidRDefault="00AE22B2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E22B2" w:rsidRPr="00822713" w:rsidRDefault="00AE22B2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5129" w:type="dxa"/>
            <w:gridSpan w:val="10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AE22B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završenog studija (zaokružiti slovo ispred vrste studija)</w:t>
            </w:r>
          </w:p>
        </w:tc>
        <w:tc>
          <w:tcPr>
            <w:tcW w:w="4527" w:type="dxa"/>
            <w:gridSpan w:val="7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72D0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277">
              <w:rPr>
                <w:rFonts w:ascii="Arial" w:eastAsia="Times New Roman" w:hAnsi="Arial" w:cs="Arial"/>
                <w:color w:val="000000"/>
                <w:lang w:eastAsia="hr-HR"/>
              </w:rPr>
              <w:t>a)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preddiplomski studij  </w:t>
            </w:r>
          </w:p>
        </w:tc>
        <w:tc>
          <w:tcPr>
            <w:tcW w:w="527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277">
              <w:rPr>
                <w:rFonts w:ascii="Arial" w:eastAsia="Times New Roman" w:hAnsi="Arial" w:cs="Arial"/>
                <w:color w:val="000000"/>
                <w:lang w:eastAsia="hr-HR"/>
              </w:rPr>
              <w:t>b)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odiplomski</w:t>
            </w:r>
          </w:p>
        </w:tc>
      </w:tr>
      <w:tr w:rsidR="00822713" w:rsidRPr="00822713" w:rsidTr="00676D11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676D11">
        <w:trPr>
          <w:trHeight w:val="565"/>
        </w:trPr>
        <w:tc>
          <w:tcPr>
            <w:tcW w:w="43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76D11" w:rsidRDefault="00676D11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76D11" w:rsidRDefault="00676D11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76D11" w:rsidRDefault="00676D11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822713" w:rsidRPr="00822713" w:rsidRDefault="00822713" w:rsidP="00676D1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8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ijeme studiranja</w:t>
            </w:r>
          </w:p>
          <w:p w:rsidR="008B23B3" w:rsidRDefault="008B23B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raženo u broju semestar</w:t>
            </w:r>
          </w:p>
          <w:p w:rsidR="00671D42" w:rsidRPr="00671D42" w:rsidRDefault="00671D42" w:rsidP="00822713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671D4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(1.ak, god. = 2 semestra)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stečenih ECTS bodova (ukupno za kandidata)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2713" w:rsidRPr="00822713" w:rsidRDefault="004D2AE8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</w:t>
            </w:r>
            <w:r w:rsidR="00822713"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osjek ocjena  tijekom studija  </w:t>
            </w:r>
          </w:p>
        </w:tc>
        <w:tc>
          <w:tcPr>
            <w:tcW w:w="30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EFICIJENT (popunjava razredbeno povjerenstvo</w:t>
            </w:r>
          </w:p>
        </w:tc>
      </w:tr>
      <w:tr w:rsidR="00822713" w:rsidRPr="00822713" w:rsidTr="00676D11">
        <w:trPr>
          <w:trHeight w:val="300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822713" w:rsidRPr="00822713" w:rsidTr="00AE22B2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036D1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="00036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7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Završio/la sam neki drugi diplomski studij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a) DA</w:t>
            </w:r>
          </w:p>
        </w:tc>
        <w:tc>
          <w:tcPr>
            <w:tcW w:w="21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b) NE</w:t>
            </w:r>
          </w:p>
        </w:tc>
        <w:tc>
          <w:tcPr>
            <w:tcW w:w="606" w:type="dxa"/>
            <w:gridSpan w:val="2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527" w:type="dxa"/>
            <w:gridSpan w:val="7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AE22B2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036D1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="00036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5129" w:type="dxa"/>
            <w:gridSpan w:val="10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*PRIJAVI PRILAŽEM SLJEDEĆE DOKUMENTE (zaokružiti)</w:t>
            </w:r>
          </w:p>
        </w:tc>
        <w:tc>
          <w:tcPr>
            <w:tcW w:w="4527" w:type="dxa"/>
            <w:gridSpan w:val="7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B23B3" w:rsidRPr="00822713" w:rsidTr="00AE22B2">
        <w:trPr>
          <w:trHeight w:val="30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.</w:t>
            </w:r>
          </w:p>
        </w:tc>
        <w:tc>
          <w:tcPr>
            <w:tcW w:w="9656" w:type="dxa"/>
            <w:gridSpan w:val="17"/>
            <w:shd w:val="clear" w:color="auto" w:fill="auto"/>
            <w:vAlign w:val="bottom"/>
            <w:hideMark/>
          </w:tcPr>
          <w:p w:rsidR="008B23B3" w:rsidRDefault="008B23B3" w:rsidP="0082271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 Presliku domovnice</w:t>
            </w:r>
            <w:r w:rsidR="00A205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i osobne iskaznice</w:t>
            </w:r>
          </w:p>
        </w:tc>
      </w:tr>
      <w:tr w:rsidR="008B23B3" w:rsidRPr="00822713" w:rsidTr="00AE22B2">
        <w:trPr>
          <w:trHeight w:val="30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.</w:t>
            </w:r>
          </w:p>
        </w:tc>
        <w:tc>
          <w:tcPr>
            <w:tcW w:w="9656" w:type="dxa"/>
            <w:gridSpan w:val="17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Svjedodžbu</w:t>
            </w:r>
            <w:r w:rsidR="00A205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, diplomu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ili potvrdu 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o završenom preddiplomskom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svučilišnom 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studiju </w:t>
            </w:r>
          </w:p>
        </w:tc>
      </w:tr>
      <w:tr w:rsidR="008B23B3" w:rsidRPr="00822713" w:rsidTr="00E72D03">
        <w:trPr>
          <w:trHeight w:val="300"/>
        </w:trPr>
        <w:tc>
          <w:tcPr>
            <w:tcW w:w="439" w:type="dxa"/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.</w:t>
            </w:r>
          </w:p>
        </w:tc>
        <w:tc>
          <w:tcPr>
            <w:tcW w:w="9656" w:type="dxa"/>
            <w:gridSpan w:val="17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Dopunsku ispravu o završenom studiju ili prijepis ocjena  s prosjekom završenog studija</w:t>
            </w:r>
          </w:p>
        </w:tc>
      </w:tr>
      <w:tr w:rsidR="008B23B3" w:rsidRPr="00822713" w:rsidTr="00E72D03">
        <w:trPr>
          <w:trHeight w:val="300"/>
        </w:trPr>
        <w:tc>
          <w:tcPr>
            <w:tcW w:w="439" w:type="dxa"/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7"/>
            <w:shd w:val="clear" w:color="auto" w:fill="auto"/>
            <w:vAlign w:val="bottom"/>
            <w:hideMark/>
          </w:tcPr>
          <w:p w:rsidR="008B23B3" w:rsidRPr="00822713" w:rsidRDefault="008B23B3" w:rsidP="008B23B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Kopiju vjenčanog lista u slučaju da je došlo do promjene prezimena</w:t>
            </w:r>
          </w:p>
        </w:tc>
      </w:tr>
      <w:tr w:rsidR="008B23B3" w:rsidRPr="00822713" w:rsidTr="00E72D03">
        <w:trPr>
          <w:trHeight w:val="376"/>
        </w:trPr>
        <w:tc>
          <w:tcPr>
            <w:tcW w:w="439" w:type="dxa"/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.</w:t>
            </w:r>
          </w:p>
        </w:tc>
        <w:tc>
          <w:tcPr>
            <w:tcW w:w="9656" w:type="dxa"/>
            <w:gridSpan w:val="17"/>
            <w:shd w:val="clear" w:color="auto" w:fill="auto"/>
            <w:vAlign w:val="bottom"/>
            <w:hideMark/>
          </w:tcPr>
          <w:p w:rsidR="008B23B3" w:rsidRPr="00A205E3" w:rsidRDefault="008B23B3" w:rsidP="00873AF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A205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 Potvrdu  o uplati troš</w:t>
            </w:r>
            <w:r w:rsidR="00873AF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kova razredbenog postupka (13,27</w:t>
            </w:r>
            <w:r w:rsidRPr="00A205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873AF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eura</w:t>
            </w:r>
            <w:r w:rsidRPr="00A205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na IBAN: HR0723600001101272866, poziv na broj: OIB kandidata)</w:t>
            </w:r>
          </w:p>
        </w:tc>
      </w:tr>
      <w:tr w:rsidR="00FE70D0" w:rsidRPr="00822713" w:rsidTr="00E72D03">
        <w:trPr>
          <w:trHeight w:val="376"/>
        </w:trPr>
        <w:tc>
          <w:tcPr>
            <w:tcW w:w="439" w:type="dxa"/>
            <w:shd w:val="clear" w:color="auto" w:fill="auto"/>
            <w:vAlign w:val="bottom"/>
          </w:tcPr>
          <w:p w:rsidR="00FE70D0" w:rsidRPr="00822713" w:rsidRDefault="00FE70D0" w:rsidP="00FE7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F.        </w:t>
            </w:r>
          </w:p>
        </w:tc>
        <w:tc>
          <w:tcPr>
            <w:tcW w:w="9656" w:type="dxa"/>
            <w:gridSpan w:val="17"/>
            <w:shd w:val="clear" w:color="auto" w:fill="auto"/>
            <w:vAlign w:val="bottom"/>
          </w:tcPr>
          <w:p w:rsidR="00FE70D0" w:rsidRPr="00A205E3" w:rsidRDefault="00FE70D0" w:rsidP="00873AF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Ispisnica ako je student prethodno bio upisan na istu razinu obrazovanja u statusu redovnog studenta.</w:t>
            </w:r>
          </w:p>
        </w:tc>
      </w:tr>
      <w:tr w:rsidR="00FE70D0" w:rsidRPr="00822713" w:rsidTr="00E72D03">
        <w:trPr>
          <w:gridAfter w:val="1"/>
          <w:wAfter w:w="439" w:type="dxa"/>
          <w:trHeight w:val="300"/>
        </w:trPr>
        <w:tc>
          <w:tcPr>
            <w:tcW w:w="9656" w:type="dxa"/>
            <w:gridSpan w:val="17"/>
            <w:shd w:val="clear" w:color="auto" w:fill="auto"/>
            <w:vAlign w:val="bottom"/>
            <w:hideMark/>
          </w:tcPr>
          <w:p w:rsidR="00FE70D0" w:rsidRPr="00822713" w:rsidRDefault="00FE70D0" w:rsidP="0082271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036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G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.       Ostalo /navesti što/.......................................................................................................................................................................</w:t>
            </w:r>
          </w:p>
        </w:tc>
      </w:tr>
      <w:tr w:rsidR="008B23B3" w:rsidRPr="00822713" w:rsidTr="00E72D03">
        <w:trPr>
          <w:trHeight w:val="540"/>
        </w:trPr>
        <w:tc>
          <w:tcPr>
            <w:tcW w:w="10095" w:type="dxa"/>
            <w:gridSpan w:val="18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Pod materijalnom i krivičnom odgovornošću potvrđujem istinitost navedenih podataka: vl. Potpis</w:t>
            </w:r>
            <w:r w:rsidRPr="0082271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 ______________________________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____________</w:t>
            </w:r>
          </w:p>
        </w:tc>
      </w:tr>
      <w:tr w:rsidR="008B23B3" w:rsidRPr="00822713" w:rsidTr="00E72D03">
        <w:trPr>
          <w:trHeight w:val="150"/>
        </w:trPr>
        <w:tc>
          <w:tcPr>
            <w:tcW w:w="439" w:type="dxa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130" w:type="dxa"/>
            <w:gridSpan w:val="5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00" w:type="dxa"/>
            <w:gridSpan w:val="4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4527" w:type="dxa"/>
            <w:gridSpan w:val="7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</w:tr>
      <w:tr w:rsidR="008B23B3" w:rsidRPr="00822713" w:rsidTr="00E72D03">
        <w:trPr>
          <w:trHeight w:val="300"/>
        </w:trPr>
        <w:tc>
          <w:tcPr>
            <w:tcW w:w="10095" w:type="dxa"/>
            <w:gridSpan w:val="18"/>
            <w:shd w:val="clear" w:color="auto" w:fill="auto"/>
            <w:vAlign w:val="bottom"/>
            <w:hideMark/>
          </w:tcPr>
          <w:p w:rsidR="008B23B3" w:rsidRPr="00822713" w:rsidRDefault="008B23B3" w:rsidP="008B23B3">
            <w:pPr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*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 xml:space="preserve"> </w:t>
            </w:r>
            <w:r w:rsidR="00FE70D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p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rihvaćaju se dokumenti iz sustava e-Građani</w:t>
            </w:r>
          </w:p>
        </w:tc>
      </w:tr>
      <w:tr w:rsidR="008B23B3" w:rsidRPr="00822713" w:rsidTr="00E72D03">
        <w:trPr>
          <w:trHeight w:val="405"/>
        </w:trPr>
        <w:tc>
          <w:tcPr>
            <w:tcW w:w="10095" w:type="dxa"/>
            <w:gridSpan w:val="18"/>
            <w:shd w:val="clear" w:color="auto" w:fill="auto"/>
            <w:vAlign w:val="bottom"/>
            <w:hideMark/>
          </w:tcPr>
          <w:p w:rsidR="002D3FE8" w:rsidRDefault="008B23B3" w:rsidP="00FE70D0">
            <w:pPr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 xml:space="preserve">** Kandidati koji su upisali, pa ispisali studij </w:t>
            </w:r>
            <w:r w:rsidR="00FE70D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na istoj razini (</w:t>
            </w:r>
            <w:r w:rsidR="002D3FE8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 xml:space="preserve">redovni </w:t>
            </w:r>
          </w:p>
          <w:p w:rsidR="008B23B3" w:rsidRPr="00822713" w:rsidRDefault="008B23B3" w:rsidP="00FE70D0">
            <w:pPr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diplomski) imaju obvezu plaćanja školarine za 1. nastavnu godinu</w:t>
            </w:r>
            <w:r w:rsidR="00FE70D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.</w:t>
            </w:r>
          </w:p>
        </w:tc>
      </w:tr>
      <w:tr w:rsidR="008B23B3" w:rsidRPr="00822713" w:rsidTr="00E72D03">
        <w:trPr>
          <w:trHeight w:val="300"/>
        </w:trPr>
        <w:tc>
          <w:tcPr>
            <w:tcW w:w="10095" w:type="dxa"/>
            <w:gridSpan w:val="18"/>
            <w:shd w:val="clear" w:color="auto" w:fill="auto"/>
            <w:noWrap/>
            <w:vAlign w:val="bottom"/>
            <w:hideMark/>
          </w:tcPr>
          <w:p w:rsidR="008B23B3" w:rsidRPr="00822713" w:rsidRDefault="008B23B3" w:rsidP="00E72D03">
            <w:pPr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*** Kandidati koji su već završili studij na istoj razini imaju obvezu plaćanja školarine tijekom svih godina studiranja novog diplomskoga studija</w:t>
            </w:r>
            <w:r w:rsidR="00FE70D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.</w:t>
            </w:r>
          </w:p>
        </w:tc>
      </w:tr>
    </w:tbl>
    <w:p w:rsidR="00C668D3" w:rsidRDefault="00C668D3"/>
    <w:sectPr w:rsidR="00C668D3" w:rsidSect="00FE7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196" w:rsidRDefault="00E90196" w:rsidP="007B2277">
      <w:r>
        <w:separator/>
      </w:r>
    </w:p>
  </w:endnote>
  <w:endnote w:type="continuationSeparator" w:id="0">
    <w:p w:rsidR="00E90196" w:rsidRDefault="00E90196" w:rsidP="007B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80" w:rsidRDefault="00594C8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77" w:rsidRDefault="008A6063">
    <w:pPr>
      <w:pStyle w:val="Podnoje"/>
    </w:pPr>
    <w:r>
      <w:t xml:space="preserve">U </w:t>
    </w:r>
    <w:r w:rsidR="00134686">
      <w:t>Zagreb</w:t>
    </w:r>
    <w:r>
      <w:t>u</w:t>
    </w:r>
    <w:r w:rsidR="00134686">
      <w:t xml:space="preserve">,                    </w:t>
    </w:r>
    <w:r w:rsidR="00D71212">
      <w:t xml:space="preserve"> </w:t>
    </w:r>
    <w:r w:rsidR="00D71212">
      <w:t>202</w:t>
    </w:r>
    <w:r>
      <w:t>3</w:t>
    </w:r>
    <w:bookmarkStart w:id="0" w:name="_GoBack"/>
    <w:bookmarkEnd w:id="0"/>
    <w:r w:rsidR="007B2277">
      <w:t>.                                                                           Referada 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80" w:rsidRDefault="00594C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196" w:rsidRDefault="00E90196" w:rsidP="007B2277">
      <w:r>
        <w:separator/>
      </w:r>
    </w:p>
  </w:footnote>
  <w:footnote w:type="continuationSeparator" w:id="0">
    <w:p w:rsidR="00E90196" w:rsidRDefault="00E90196" w:rsidP="007B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80" w:rsidRDefault="00594C8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77" w:rsidRDefault="007B227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80" w:rsidRDefault="00594C8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713"/>
    <w:rsid w:val="00036D1B"/>
    <w:rsid w:val="0011798C"/>
    <w:rsid w:val="00134686"/>
    <w:rsid w:val="00146FA0"/>
    <w:rsid w:val="002B204E"/>
    <w:rsid w:val="002D3FE8"/>
    <w:rsid w:val="00382F50"/>
    <w:rsid w:val="003A0BE0"/>
    <w:rsid w:val="003D63B8"/>
    <w:rsid w:val="004B21C5"/>
    <w:rsid w:val="004D2AE8"/>
    <w:rsid w:val="004E6746"/>
    <w:rsid w:val="005341B3"/>
    <w:rsid w:val="00594C80"/>
    <w:rsid w:val="005A5F68"/>
    <w:rsid w:val="005B4F4C"/>
    <w:rsid w:val="00632C91"/>
    <w:rsid w:val="00655D00"/>
    <w:rsid w:val="00671D42"/>
    <w:rsid w:val="00676D11"/>
    <w:rsid w:val="007B2277"/>
    <w:rsid w:val="00822713"/>
    <w:rsid w:val="00873AF9"/>
    <w:rsid w:val="008A6063"/>
    <w:rsid w:val="008B23B3"/>
    <w:rsid w:val="00910285"/>
    <w:rsid w:val="00915FB4"/>
    <w:rsid w:val="0095030B"/>
    <w:rsid w:val="009774E2"/>
    <w:rsid w:val="00A0127F"/>
    <w:rsid w:val="00A17BD7"/>
    <w:rsid w:val="00A205E3"/>
    <w:rsid w:val="00AE22B2"/>
    <w:rsid w:val="00B6452F"/>
    <w:rsid w:val="00C1759B"/>
    <w:rsid w:val="00C668D3"/>
    <w:rsid w:val="00CA0C8F"/>
    <w:rsid w:val="00D42726"/>
    <w:rsid w:val="00D71212"/>
    <w:rsid w:val="00DD47F4"/>
    <w:rsid w:val="00E066B1"/>
    <w:rsid w:val="00E72D03"/>
    <w:rsid w:val="00E90196"/>
    <w:rsid w:val="00EC4F70"/>
    <w:rsid w:val="00EE1451"/>
    <w:rsid w:val="00FC7502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82BD"/>
  <w15:docId w15:val="{F4A760E5-D548-49F9-BBEE-EB9E1DD9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F70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2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2277"/>
  </w:style>
  <w:style w:type="paragraph" w:styleId="Podnoje">
    <w:name w:val="footer"/>
    <w:basedOn w:val="Normal"/>
    <w:link w:val="PodnojeChar"/>
    <w:uiPriority w:val="99"/>
    <w:unhideWhenUsed/>
    <w:rsid w:val="007B2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2277"/>
  </w:style>
  <w:style w:type="paragraph" w:styleId="Odlomakpopisa">
    <w:name w:val="List Paragraph"/>
    <w:basedOn w:val="Normal"/>
    <w:uiPriority w:val="34"/>
    <w:qFormat/>
    <w:rsid w:val="008B23B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0B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0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3CDC8-F7F5-4F7E-8DB4-2276E143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Ladislava</cp:lastModifiedBy>
  <cp:revision>21</cp:revision>
  <cp:lastPrinted>2023-06-05T08:49:00Z</cp:lastPrinted>
  <dcterms:created xsi:type="dcterms:W3CDTF">2018-09-07T09:20:00Z</dcterms:created>
  <dcterms:modified xsi:type="dcterms:W3CDTF">2023-06-05T09:39:00Z</dcterms:modified>
</cp:coreProperties>
</file>